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75A0B" w14:textId="77777777" w:rsidR="00826873" w:rsidRDefault="00BB52FE" w:rsidP="00D928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lk12233760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14:paraId="09263463" w14:textId="77777777" w:rsidR="00826873" w:rsidRDefault="00BB52FE" w:rsidP="00D928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14:paraId="19B46C05" w14:textId="77777777" w:rsidR="00826873" w:rsidRDefault="00BB52FE" w:rsidP="00D928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итиковой Марины Александровны</w:t>
      </w:r>
    </w:p>
    <w:p w14:paraId="39A0BC2E" w14:textId="77777777" w:rsidR="00826873" w:rsidRDefault="00826873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6600BAC" w14:textId="77777777" w:rsidR="00826873" w:rsidRDefault="00BB52FE" w:rsidP="00D9285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ъединение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нцевальный коллектив «Крылья»</w:t>
      </w:r>
    </w:p>
    <w:p w14:paraId="0DACB2F5" w14:textId="5F523878" w:rsidR="00826873" w:rsidRDefault="00BB52FE" w:rsidP="00D92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="00F7746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7464">
        <w:rPr>
          <w:rFonts w:ascii="Times New Roman" w:eastAsia="Times New Roman" w:hAnsi="Times New Roman" w:cs="Times New Roman"/>
          <w:color w:val="000000"/>
          <w:sz w:val="28"/>
          <w:szCs w:val="28"/>
        </w:rPr>
        <w:t>01-24</w:t>
      </w:r>
    </w:p>
    <w:p w14:paraId="355A22F1" w14:textId="5C23E243" w:rsidR="00826873" w:rsidRDefault="00BB52FE" w:rsidP="00D92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- «</w:t>
      </w:r>
      <w:r w:rsidR="00EA483A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тан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5DFB4B65" w14:textId="762B6EAD" w:rsidR="00826873" w:rsidRDefault="00BB52FE" w:rsidP="00D92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проведения: - </w:t>
      </w:r>
      <w:r w:rsidR="002D19B4">
        <w:rPr>
          <w:rFonts w:ascii="Times New Roman" w:eastAsia="Times New Roman" w:hAnsi="Times New Roman" w:cs="Times New Roman"/>
          <w:color w:val="000000"/>
          <w:sz w:val="28"/>
          <w:szCs w:val="28"/>
        </w:rPr>
        <w:t>13.05.2026</w:t>
      </w:r>
    </w:p>
    <w:p w14:paraId="0C884559" w14:textId="386F8199" w:rsidR="00826873" w:rsidRDefault="00BB52FE" w:rsidP="00D92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 проведения: </w:t>
      </w:r>
      <w:r w:rsidR="00F77464">
        <w:rPr>
          <w:rFonts w:ascii="Times New Roman" w:eastAsia="Times New Roman" w:hAnsi="Times New Roman" w:cs="Times New Roman"/>
          <w:color w:val="000000"/>
          <w:sz w:val="28"/>
          <w:szCs w:val="28"/>
        </w:rPr>
        <w:t>11.45</w:t>
      </w:r>
    </w:p>
    <w:p w14:paraId="62D93122" w14:textId="728B7406" w:rsidR="00826873" w:rsidRDefault="00BB52FE" w:rsidP="00D9285D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b/>
          <w:color w:val="000000"/>
          <w:sz w:val="28"/>
          <w:szCs w:val="28"/>
        </w:rPr>
        <w:t>Тема занятия:</w:t>
      </w:r>
      <w:r>
        <w:rPr>
          <w:color w:val="000000"/>
          <w:sz w:val="28"/>
          <w:szCs w:val="28"/>
        </w:rPr>
        <w:t xml:space="preserve"> «</w:t>
      </w:r>
      <w:r w:rsidR="002D19B4">
        <w:rPr>
          <w:sz w:val="28"/>
          <w:szCs w:val="28"/>
        </w:rPr>
        <w:t xml:space="preserve">Партерная гимнастика. Повторение танцев. Синхронность </w:t>
      </w:r>
      <w:r w:rsidR="00B7260A">
        <w:rPr>
          <w:sz w:val="28"/>
          <w:szCs w:val="28"/>
        </w:rPr>
        <w:t>движении</w:t>
      </w:r>
      <w:r w:rsidR="002D19B4">
        <w:rPr>
          <w:sz w:val="28"/>
          <w:szCs w:val="28"/>
        </w:rPr>
        <w:t>. Отработка четкости и ритмичности движений</w:t>
      </w:r>
      <w:r>
        <w:rPr>
          <w:bCs/>
          <w:i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14:paraId="164DADC0" w14:textId="0858620C" w:rsidR="004E18E6" w:rsidRDefault="00BB52FE" w:rsidP="00D92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</w:t>
      </w:r>
      <w:r w:rsidR="002D19B4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х качеств, формирование двигательных навыков</w:t>
      </w:r>
      <w:r w:rsidR="001F4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готовка к танцевальным упражнения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отк</w:t>
      </w:r>
      <w:r w:rsidR="001F49E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анцевальных композ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ординации движений, чувства ритма и танцевальности.</w:t>
      </w:r>
    </w:p>
    <w:p w14:paraId="04CED612" w14:textId="57A9013F" w:rsidR="00826873" w:rsidRPr="00D9285D" w:rsidRDefault="001F49E1" w:rsidP="00D928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285D">
        <w:rPr>
          <w:rFonts w:ascii="Times New Roman" w:hAnsi="Times New Roman" w:cs="Times New Roman"/>
          <w:b/>
          <w:bCs/>
          <w:sz w:val="28"/>
          <w:szCs w:val="28"/>
        </w:rPr>
        <w:t>Партерная гимнастика на коврике.</w:t>
      </w:r>
    </w:p>
    <w:p w14:paraId="0DF72EA8" w14:textId="28523EDB" w:rsidR="00826873" w:rsidRDefault="00BB52FE" w:rsidP="00D9285D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9E1">
        <w:rPr>
          <w:rFonts w:ascii="Times New Roman" w:hAnsi="Times New Roman" w:cs="Times New Roman"/>
          <w:sz w:val="28"/>
          <w:szCs w:val="28"/>
        </w:rPr>
        <w:t xml:space="preserve">И.п. </w:t>
      </w:r>
      <w:r w:rsidR="001F49E1" w:rsidRPr="001F49E1">
        <w:rPr>
          <w:rFonts w:ascii="Times New Roman" w:hAnsi="Times New Roman" w:cs="Times New Roman"/>
          <w:sz w:val="28"/>
          <w:szCs w:val="28"/>
        </w:rPr>
        <w:t>сидя на полу, ноги скрещены</w:t>
      </w:r>
      <w:r w:rsidRPr="001F49E1">
        <w:rPr>
          <w:rFonts w:ascii="Times New Roman" w:hAnsi="Times New Roman" w:cs="Times New Roman"/>
          <w:sz w:val="28"/>
          <w:szCs w:val="28"/>
        </w:rPr>
        <w:t xml:space="preserve">: выполняем круговые вращения головой, плечами, </w:t>
      </w:r>
      <w:r w:rsidR="00F77464" w:rsidRPr="001F49E1">
        <w:rPr>
          <w:rFonts w:ascii="Times New Roman" w:hAnsi="Times New Roman" w:cs="Times New Roman"/>
          <w:sz w:val="28"/>
          <w:szCs w:val="28"/>
        </w:rPr>
        <w:t>разогреваем</w:t>
      </w:r>
      <w:r w:rsidRPr="001F49E1">
        <w:rPr>
          <w:rFonts w:ascii="Times New Roman" w:hAnsi="Times New Roman" w:cs="Times New Roman"/>
          <w:sz w:val="28"/>
          <w:szCs w:val="28"/>
        </w:rPr>
        <w:t xml:space="preserve"> мышцы рук, корпуса ног. Выполняем наклоны, </w:t>
      </w:r>
      <w:r w:rsidR="001F49E1" w:rsidRPr="001F49E1">
        <w:rPr>
          <w:rFonts w:ascii="Times New Roman" w:hAnsi="Times New Roman" w:cs="Times New Roman"/>
          <w:sz w:val="28"/>
          <w:szCs w:val="28"/>
        </w:rPr>
        <w:t>в сторону</w:t>
      </w:r>
      <w:r w:rsidRPr="001F49E1">
        <w:rPr>
          <w:rFonts w:ascii="Times New Roman" w:hAnsi="Times New Roman" w:cs="Times New Roman"/>
          <w:sz w:val="28"/>
          <w:szCs w:val="28"/>
        </w:rPr>
        <w:t>.</w:t>
      </w:r>
    </w:p>
    <w:p w14:paraId="1009C805" w14:textId="5D65F715" w:rsidR="001F49E1" w:rsidRDefault="001F49E1" w:rsidP="00D9285D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поза кошки – выполняем прогибы спины: «кошка злая, кошка добрая»</w:t>
      </w:r>
    </w:p>
    <w:p w14:paraId="359CBA7B" w14:textId="724A781C" w:rsidR="001F49E1" w:rsidRDefault="001F49E1" w:rsidP="00D9285D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поза кошки: поочередно поднимаем прямую ногу назад</w:t>
      </w:r>
    </w:p>
    <w:p w14:paraId="3BA30463" w14:textId="194C2EC1" w:rsidR="001F49E1" w:rsidRDefault="001F49E1" w:rsidP="00D9285D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поза кошки: поднимаем прямую руку наверх поочередно, далее рисуем круг рукой</w:t>
      </w:r>
    </w:p>
    <w:p w14:paraId="47D48796" w14:textId="73DCF492" w:rsidR="001F49E1" w:rsidRDefault="001F49E1" w:rsidP="00D9285D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спине, заетм согнуть колени и руками их обхватить – выполняем перекаты на спине</w:t>
      </w:r>
    </w:p>
    <w:p w14:paraId="6041837A" w14:textId="27C0D011" w:rsidR="001F49E1" w:rsidRDefault="001F49E1" w:rsidP="00D9285D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спине локти согнуты – выпоняем упражнение «велосипед»</w:t>
      </w:r>
    </w:p>
    <w:p w14:paraId="17D84308" w14:textId="49DB9855" w:rsidR="001F49E1" w:rsidRDefault="001F49E1" w:rsidP="00D9285D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идя ноги прямые – упражнение складочка</w:t>
      </w:r>
    </w:p>
    <w:p w14:paraId="467F41D0" w14:textId="5367999F" w:rsidR="001F49E1" w:rsidRDefault="001F49E1" w:rsidP="00D9285D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идя ноги разведены в стороны – налоны к правой ноге, затем к левой, и тянемся вперед</w:t>
      </w:r>
    </w:p>
    <w:p w14:paraId="0C4DB322" w14:textId="3A7AEBFB" w:rsidR="001F49E1" w:rsidRDefault="00B7260A" w:rsidP="00D9285D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идя, ноги согнуты в коленях, спина прямая – выполняем упражнение «бабочка»</w:t>
      </w:r>
    </w:p>
    <w:p w14:paraId="5684B3AA" w14:textId="7D14CD53" w:rsidR="00B7260A" w:rsidRDefault="00B7260A" w:rsidP="00D9285D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идя, ноги сркестны – рукой наклоняем голову вправо и влево</w:t>
      </w:r>
    </w:p>
    <w:p w14:paraId="3FC2986C" w14:textId="1AD1B10A" w:rsidR="00B7260A" w:rsidRPr="00B7260A" w:rsidRDefault="00B7260A" w:rsidP="00D9285D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идя, ноги сркестны – сделали глубокий вдох, выдох</w:t>
      </w:r>
    </w:p>
    <w:p w14:paraId="31CAA7D7" w14:textId="3A105E18" w:rsidR="00826873" w:rsidRDefault="00826873" w:rsidP="00D928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86D9753" w14:textId="3644D168" w:rsidR="00EA483A" w:rsidRPr="00EA483A" w:rsidRDefault="00EA483A" w:rsidP="00D9285D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32"/>
          <w:szCs w:val="32"/>
        </w:rPr>
      </w:pPr>
      <w:r>
        <w:rPr>
          <w:sz w:val="28"/>
          <w:szCs w:val="28"/>
        </w:rPr>
        <w:t>«</w:t>
      </w:r>
      <w:r w:rsidRPr="00EA483A">
        <w:rPr>
          <w:b/>
          <w:bCs/>
          <w:sz w:val="28"/>
          <w:szCs w:val="28"/>
        </w:rPr>
        <w:t>Синхронность движений. Отработка четкости и ритмичности движений</w:t>
      </w:r>
      <w:r w:rsidRPr="00EA483A">
        <w:rPr>
          <w:b/>
          <w:bCs/>
          <w:iCs/>
          <w:color w:val="000000"/>
          <w:sz w:val="28"/>
          <w:szCs w:val="28"/>
        </w:rPr>
        <w:t>»</w:t>
      </w:r>
      <w:r w:rsidRPr="00EA483A">
        <w:rPr>
          <w:b/>
          <w:bCs/>
          <w:color w:val="000000"/>
          <w:sz w:val="28"/>
          <w:szCs w:val="28"/>
        </w:rPr>
        <w:t>.</w:t>
      </w:r>
    </w:p>
    <w:p w14:paraId="756547CA" w14:textId="77777777" w:rsidR="00826873" w:rsidRDefault="00BB52FE" w:rsidP="00D9285D">
      <w:pPr>
        <w:pStyle w:val="a6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ход </w:t>
      </w:r>
      <w:r>
        <w:rPr>
          <w:color w:val="000000"/>
          <w:sz w:val="28"/>
          <w:szCs w:val="28"/>
        </w:rPr>
        <w:t>под музыку</w:t>
      </w:r>
    </w:p>
    <w:p w14:paraId="49800F16" w14:textId="77777777" w:rsidR="00826873" w:rsidRDefault="00BB52FE" w:rsidP="00D9285D">
      <w:pPr>
        <w:pStyle w:val="a6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ежка</w:t>
      </w:r>
    </w:p>
    <w:p w14:paraId="50CF9ED3" w14:textId="77777777" w:rsidR="00826873" w:rsidRDefault="00BB52FE" w:rsidP="00D9285D">
      <w:pPr>
        <w:pStyle w:val="a6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едания на месте</w:t>
      </w:r>
    </w:p>
    <w:p w14:paraId="480CEAB4" w14:textId="01F8B932" w:rsidR="00826873" w:rsidRDefault="00D9285D" w:rsidP="00D9285D">
      <w:pPr>
        <w:pStyle w:val="a6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ходка с подъ</w:t>
      </w:r>
      <w:bookmarkStart w:id="1" w:name="_GoBack"/>
      <w:bookmarkEnd w:id="1"/>
      <w:r w:rsidR="00BB52FE">
        <w:rPr>
          <w:color w:val="000000"/>
          <w:sz w:val="28"/>
          <w:szCs w:val="28"/>
        </w:rPr>
        <w:t>емом пятки</w:t>
      </w:r>
    </w:p>
    <w:p w14:paraId="3294E45E" w14:textId="77777777" w:rsidR="00826873" w:rsidRDefault="00BB52FE" w:rsidP="00D9285D">
      <w:pPr>
        <w:pStyle w:val="a6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ачалка руками»</w:t>
      </w:r>
    </w:p>
    <w:p w14:paraId="1509AFFC" w14:textId="77777777" w:rsidR="00826873" w:rsidRDefault="00BB52FE" w:rsidP="00D9285D">
      <w:pPr>
        <w:pStyle w:val="a6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ежка вправо-влево</w:t>
      </w:r>
    </w:p>
    <w:p w14:paraId="2FB1151D" w14:textId="77777777" w:rsidR="00826873" w:rsidRDefault="00BB52FE" w:rsidP="00D9285D">
      <w:pPr>
        <w:pStyle w:val="a6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оталочка</w:t>
      </w:r>
    </w:p>
    <w:p w14:paraId="3783C6B6" w14:textId="77777777" w:rsidR="00826873" w:rsidRDefault="00BB52FE" w:rsidP="00D9285D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плет</w:t>
      </w:r>
    </w:p>
    <w:p w14:paraId="556B1167" w14:textId="77777777" w:rsidR="00826873" w:rsidRDefault="00BB52FE" w:rsidP="00D9285D">
      <w:pPr>
        <w:pStyle w:val="a6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ходка «Кик вперед»</w:t>
      </w:r>
    </w:p>
    <w:p w14:paraId="07877BBB" w14:textId="77777777" w:rsidR="00826873" w:rsidRDefault="00BB52FE" w:rsidP="00D9285D">
      <w:pPr>
        <w:pStyle w:val="a6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ижение руками «Открываем дверь»</w:t>
      </w:r>
    </w:p>
    <w:p w14:paraId="73A26A34" w14:textId="77777777" w:rsidR="00826873" w:rsidRDefault="00BB52FE" w:rsidP="00D9285D">
      <w:pPr>
        <w:pStyle w:val="a6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ходка вокруг себя</w:t>
      </w:r>
    </w:p>
    <w:p w14:paraId="38D152B7" w14:textId="77777777" w:rsidR="00826873" w:rsidRDefault="00BB52FE" w:rsidP="00D9285D">
      <w:pPr>
        <w:pStyle w:val="a6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ежка вправо-влево</w:t>
      </w:r>
    </w:p>
    <w:p w14:paraId="41CFC174" w14:textId="77777777" w:rsidR="00EA483A" w:rsidRDefault="004E18E6" w:rsidP="00D9285D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18E6">
        <w:rPr>
          <w:b/>
          <w:bCs/>
          <w:color w:val="000000"/>
          <w:sz w:val="28"/>
          <w:szCs w:val="28"/>
        </w:rPr>
        <w:t>Домашнее задание</w:t>
      </w:r>
      <w:r>
        <w:rPr>
          <w:color w:val="000000"/>
          <w:sz w:val="28"/>
          <w:szCs w:val="28"/>
        </w:rPr>
        <w:t xml:space="preserve">: </w:t>
      </w:r>
    </w:p>
    <w:p w14:paraId="515EF9D7" w14:textId="5A3D6724" w:rsidR="00826873" w:rsidRDefault="00EA483A" w:rsidP="00D9285D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E18E6">
        <w:rPr>
          <w:color w:val="000000"/>
          <w:sz w:val="28"/>
          <w:szCs w:val="28"/>
        </w:rPr>
        <w:t>повторяем движения танца под музыку (Витас/Потолок ледяной)</w:t>
      </w:r>
    </w:p>
    <w:p w14:paraId="06FD294A" w14:textId="111C46D4" w:rsidR="00EA483A" w:rsidRDefault="00EA483A" w:rsidP="00D9285D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пражнение «кобра»</w:t>
      </w:r>
    </w:p>
    <w:p w14:paraId="46EE5499" w14:textId="100E042B" w:rsidR="00EA483A" w:rsidRDefault="00EA483A" w:rsidP="00D9285D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пражнение «ласточка»</w:t>
      </w:r>
    </w:p>
    <w:p w14:paraId="43A39242" w14:textId="77777777" w:rsidR="00826873" w:rsidRDefault="00BB52FE" w:rsidP="00D928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тная связь:</w:t>
      </w:r>
    </w:p>
    <w:p w14:paraId="752ED00E" w14:textId="77777777" w:rsidR="00826873" w:rsidRDefault="00BB52FE" w:rsidP="00D928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то самостоятельного выполнения задания отправлять на электронную почту </w:t>
      </w:r>
      <w:hyperlink r:id="rId8" w:history="1">
        <w:r w:rsidR="00826873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 w:rsidR="00826873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="00826873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826873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r w:rsidR="00826873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для педагога Шитиковой М.А.</w:t>
      </w:r>
    </w:p>
    <w:p w14:paraId="1FF0A060" w14:textId="77777777" w:rsidR="00826873" w:rsidRDefault="00826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bookmarkEnd w:id="0"/>
    <w:p w14:paraId="6D453CF1" w14:textId="77777777" w:rsidR="00826873" w:rsidRDefault="00BB52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143FE0FD" w14:textId="77777777" w:rsidR="00826873" w:rsidRDefault="00826873">
      <w:pPr>
        <w:spacing w:after="0" w:line="240" w:lineRule="auto"/>
        <w:ind w:firstLine="709"/>
      </w:pPr>
    </w:p>
    <w:sectPr w:rsidR="00826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A5263" w14:textId="77777777" w:rsidR="00BB52FE" w:rsidRDefault="00BB52FE">
      <w:pPr>
        <w:spacing w:line="240" w:lineRule="auto"/>
      </w:pPr>
      <w:r>
        <w:separator/>
      </w:r>
    </w:p>
  </w:endnote>
  <w:endnote w:type="continuationSeparator" w:id="0">
    <w:p w14:paraId="2731FE84" w14:textId="77777777" w:rsidR="00BB52FE" w:rsidRDefault="00BB52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87782" w14:textId="77777777" w:rsidR="00BB52FE" w:rsidRDefault="00BB52FE">
      <w:pPr>
        <w:spacing w:after="0"/>
      </w:pPr>
      <w:r>
        <w:separator/>
      </w:r>
    </w:p>
  </w:footnote>
  <w:footnote w:type="continuationSeparator" w:id="0">
    <w:p w14:paraId="2A985EFE" w14:textId="77777777" w:rsidR="00BB52FE" w:rsidRDefault="00BB52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A44867"/>
    <w:multiLevelType w:val="hybridMultilevel"/>
    <w:tmpl w:val="C43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99EF3"/>
    <w:multiLevelType w:val="singleLevel"/>
    <w:tmpl w:val="5A399EF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DED"/>
    <w:rsid w:val="00043CFB"/>
    <w:rsid w:val="001A4FB4"/>
    <w:rsid w:val="001F49E1"/>
    <w:rsid w:val="002D19B4"/>
    <w:rsid w:val="0032524C"/>
    <w:rsid w:val="00441277"/>
    <w:rsid w:val="004E18E6"/>
    <w:rsid w:val="00530771"/>
    <w:rsid w:val="006F22ED"/>
    <w:rsid w:val="00734F42"/>
    <w:rsid w:val="00810E17"/>
    <w:rsid w:val="00826873"/>
    <w:rsid w:val="00857740"/>
    <w:rsid w:val="00866DED"/>
    <w:rsid w:val="00933621"/>
    <w:rsid w:val="00A66A5E"/>
    <w:rsid w:val="00B7260A"/>
    <w:rsid w:val="00BB52FE"/>
    <w:rsid w:val="00CF3557"/>
    <w:rsid w:val="00D155EE"/>
    <w:rsid w:val="00D65898"/>
    <w:rsid w:val="00D9285D"/>
    <w:rsid w:val="00DB4A3B"/>
    <w:rsid w:val="00EA483A"/>
    <w:rsid w:val="00EB44AF"/>
    <w:rsid w:val="00EE422E"/>
    <w:rsid w:val="00EF0BD8"/>
    <w:rsid w:val="00EF281F"/>
    <w:rsid w:val="00F3698A"/>
    <w:rsid w:val="00F77464"/>
    <w:rsid w:val="00FD1595"/>
    <w:rsid w:val="00FF1B6F"/>
    <w:rsid w:val="0128349A"/>
    <w:rsid w:val="688E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6D2CCA7"/>
  <w15:docId w15:val="{39847C7F-61EE-41AE-BF26-EF1D71D4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istdu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AD39B-7700-4E24-BA3B-1E4AA296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Пользователь</cp:lastModifiedBy>
  <cp:revision>4</cp:revision>
  <cp:lastPrinted>2022-12-16T09:28:00Z</cp:lastPrinted>
  <dcterms:created xsi:type="dcterms:W3CDTF">2026-05-13T08:52:00Z</dcterms:created>
  <dcterms:modified xsi:type="dcterms:W3CDTF">2026-05-1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837B40C328E9469094DE75075721716D</vt:lpwstr>
  </property>
</Properties>
</file>